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D44FAB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24DB3016" w:rsidR="00D44FAB" w:rsidRPr="00FC03AB" w:rsidRDefault="00D44FAB" w:rsidP="00D44FAB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6795439C" w:rsidR="00D44FAB" w:rsidRPr="00FC03AB" w:rsidRDefault="00D44FAB" w:rsidP="00D44FA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7</w:t>
            </w:r>
          </w:p>
        </w:tc>
      </w:tr>
      <w:tr w:rsidR="00D44FAB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5F0C180A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0A17DA39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482A070E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1235ED71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4DAAD466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69009AE0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2C2C288B" w:rsidR="00D44FAB" w:rsidRPr="00EF51BB" w:rsidRDefault="00D44FAB" w:rsidP="00D44FA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1685911B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693BDE1E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7A6D134F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75E0A175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7DA5855C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04494D87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46255E42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D44FAB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1E30FAF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58197B4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50A1DD3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4CAED73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2527713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2ABBB3F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7545C13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3DE4952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2AA1360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1FFD939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28CF35C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501C8D9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7DCF31D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54CE9BD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D44FAB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6265E3B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4AF6E17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21DE12B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0AE4C4F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185BCF4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3DA1819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008700F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06BCD28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656F34E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74C215D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2986CC6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2725062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21DA597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202BE95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D44FAB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426DC81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374755F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4EE1D03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770574B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09ABBDE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14185B8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5C66AB5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52EE973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3079DAC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18C1D61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7D1E30A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7EF5B15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0A79A16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708F198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D44FAB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00AED6F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14AEDAE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1FB56AF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2046817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3E0B544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03822C1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01F15FD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1F89D18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7921DAC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42109F9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7473532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20BBD4E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7A4A44E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4620F92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D44FAB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490CB6A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07C8B74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3A2C13F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5E2D582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57D68AA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54E1E87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6840768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4813F28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38E6762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389BC10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7B987C9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38EE10B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5F4523F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6952D13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D44FAB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6F5277F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5AEF1E9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7F978DC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7721BE3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3F083A7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0812A86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79D88AA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7CA5CB7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2D51688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3DBCC8D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28792B1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34A10D5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20391C7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5A5979C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D44FAB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44FAB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6C713686" w:rsidR="00D44FAB" w:rsidRPr="00FC03AB" w:rsidRDefault="00D44FAB" w:rsidP="00D44FA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62DB1A9F" w:rsidR="00D44FAB" w:rsidRPr="00FC03AB" w:rsidRDefault="00D44FAB" w:rsidP="00D44FAB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7</w:t>
            </w:r>
          </w:p>
        </w:tc>
      </w:tr>
      <w:tr w:rsidR="00D44FAB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340CD2B0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4F17CE29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23952A6F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3815482D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50328806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380894D5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604932FF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04511645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089411CB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1C2238A4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2384A04F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496CDBF6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46F3AB3C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61158B4C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D44FAB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128DCAF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64B1005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7567A8F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62A0A35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52CD513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24D2244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4701B28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2729E25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0CDE126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3E73F21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173B2C4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09F4514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66CEC7D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750DBD5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D44FAB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029435F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7CE3A6C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5449A2A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6DD20B1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710EC01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71473E0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3C71852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403B664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7E83F8D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5308B6A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6D2A1B4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7D1DC7C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728E64A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26E508F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D44FAB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1246E0A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7FE1AD9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577492E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4864412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7E5707F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78B6966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2136AFC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718B0FF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70229A8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610FA3E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7074929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295189F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3AFB867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63F4201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D44FAB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0241ABC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331725B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18DEEBA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0AC4409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2E1BB35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1090E01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1536BAE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7EBDDD2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49DB495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1CFF230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3046E21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479E277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20DAC90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2528970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D44FAB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292D16D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0C67E1F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3FC9574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1DAC705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7B5F67B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1B394FB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00B39B2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68A4E7B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15CA680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7332D24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3BD2667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61A2557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55ED798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6806901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D44FAB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3E82CDD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636A8F4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644ED73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0EF9706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0AFF250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14F2215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1536343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2BB142B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3B27E18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04B0A9A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52307B1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786E820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476872F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0B147A3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D44FAB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D44FAB" w:rsidRPr="00EB5E86" w:rsidRDefault="00D44FAB" w:rsidP="00D44FA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D44FAB" w:rsidRPr="00EB5E86" w:rsidRDefault="00D44FAB" w:rsidP="00D44FA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44FAB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3A0656CD" w:rsidR="00D44FAB" w:rsidRPr="00FC03AB" w:rsidRDefault="00D44FAB" w:rsidP="00D44FA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6F08337D" w:rsidR="00D44FAB" w:rsidRPr="00FC03AB" w:rsidRDefault="00D44FAB" w:rsidP="00D44FA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7</w:t>
            </w:r>
          </w:p>
        </w:tc>
      </w:tr>
      <w:tr w:rsidR="00D44FAB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55D17899" w:rsidR="00D44FAB" w:rsidRPr="00EF51BB" w:rsidRDefault="00D44FAB" w:rsidP="00D44FA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586D249C" w:rsidR="00D44FAB" w:rsidRPr="00EF51BB" w:rsidRDefault="00D44FAB" w:rsidP="00D44FA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351F49C8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16FC9B18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09D06D11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1A08DD46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470D9A96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D44FAB" w:rsidRPr="00EB5E86" w:rsidRDefault="00D44FAB" w:rsidP="00D44FA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D44FAB" w:rsidRPr="00EF51BB" w:rsidRDefault="00D44FAB" w:rsidP="00D44FA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D44FAB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6EB308F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7447AF9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23BF712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43F6659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61EFA67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4D20BC9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23C6BCC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48AF225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01C4E0E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78F50FC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0AD7AB7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76F7104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38449BA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119A527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</w:tr>
      <w:tr w:rsidR="00D44FAB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3EA5A40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33F214E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37DF2D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2743DEB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13202CC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40BA349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58E791D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59D64E3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17D696A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7E9F711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328FC8A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42A1AA0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7F387AB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2858CA4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</w:tr>
      <w:tr w:rsidR="00D44FAB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0990067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3195161B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57C1D4F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75F3D8E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5118C19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0EF8D410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4F18527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38F5B2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2048998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5DE822B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202D938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1D98F0B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07DE9B8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60156DF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</w:tr>
      <w:tr w:rsidR="00D44FAB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38964C7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4A47A61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0CEF531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7FECCD9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221FA00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0DD7555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6F825AB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5992AA3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6949DD1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0418D9E6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74E4E692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04102AE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1C0E89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77A7137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</w:tr>
      <w:tr w:rsidR="00D44FAB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6ECD4AA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5F5D9FA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3FBB3FA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7AE4CA4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363118C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2710176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456F96E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76CF370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6F14D143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5F85252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0D7DB4EF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615C7E5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0B37C56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33AC477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</w:tr>
      <w:tr w:rsidR="00D44FAB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5B1BBABA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4FCA5AE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2EE7AAEC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519CC31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34018057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37B1CE7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249210FE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D44FAB" w:rsidRPr="00EB5E86" w:rsidRDefault="00D44FAB" w:rsidP="00D44FA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2EB29071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4D5C49B5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417476C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595B936D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3C21CCB8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58DADE09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08B1C004" w:rsidR="00D44FAB" w:rsidRPr="00E143D8" w:rsidRDefault="00D44FAB" w:rsidP="00D44FA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B13EAB"/>
    <w:rsid w:val="00BC76AC"/>
    <w:rsid w:val="00C43BBE"/>
    <w:rsid w:val="00C55DFC"/>
    <w:rsid w:val="00D20A36"/>
    <w:rsid w:val="00D44FAB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